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E355" w14:textId="0902F4B6" w:rsidR="00A8339A" w:rsidRPr="000144D6" w:rsidRDefault="00A8339A" w:rsidP="00A8339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Аналіз останніх досліджень та публікацій. Основоположними в сфері тайм-менеджменту є праці зарубіжних економістів та управлінців – класиків тайм-менеджменту, зокрема: </w:t>
      </w:r>
    </w:p>
    <w:p w14:paraId="7FD6E21E" w14:textId="377046BC" w:rsidR="00A8339A" w:rsidRPr="000144D6" w:rsidRDefault="00A8339A" w:rsidP="000144D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4D6">
        <w:rPr>
          <w:rFonts w:ascii="Times New Roman" w:hAnsi="Times New Roman" w:cs="Times New Roman"/>
          <w:sz w:val="28"/>
          <w:szCs w:val="28"/>
          <w:lang w:val="uk-UA"/>
        </w:rPr>
        <w:t>1) датського психолога та економіста, засновника компанії «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Manager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» Клауса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Меллера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Claus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Moller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Moller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, 1988), який вперше почав використовувати термін «тайм менеджмент»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 та розробив «Тайм-менеджер» («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manager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») – складно влаштований блокнот-щоденник, який є попередником сучасних органайзерів; </w:t>
      </w:r>
    </w:p>
    <w:p w14:paraId="71ADA011" w14:textId="77777777" w:rsidR="00A8339A" w:rsidRPr="000144D6" w:rsidRDefault="00A8339A" w:rsidP="00A8339A">
      <w:pPr>
        <w:pStyle w:val="Default"/>
        <w:spacing w:after="1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4D6">
        <w:rPr>
          <w:rFonts w:ascii="Times New Roman" w:hAnsi="Times New Roman" w:cs="Times New Roman"/>
          <w:sz w:val="28"/>
          <w:szCs w:val="28"/>
          <w:lang w:val="uk-UA"/>
        </w:rPr>
        <w:t>2) канадсько-американського підприємця та фахівця із саморозвитку Брайана Трейсі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Brian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racy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 (Трейсі, 2007), автора кількох світових бестселерів у сфері тайм-менеджменту, найвідомішими з яких є книги «Вийди із зони комфорту. Зміни своє життя. 21 метод підвищення особистої ефективності»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Eat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Frog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!: 21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Great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Ways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Stop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Procrastinating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Get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Mor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Don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Less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racy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, 2017) та «Тайм-менеджмент» («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»)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racy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, 2014), в яких наводяться рекомендації як правильно організовувати свій час, навчитися ставити чіткі завдання, планувати та досягати успіху у будь-якій справі; </w:t>
      </w:r>
    </w:p>
    <w:p w14:paraId="2CE2A017" w14:textId="77777777" w:rsidR="00A8339A" w:rsidRPr="000144D6" w:rsidRDefault="00A8339A" w:rsidP="00A8339A">
      <w:pPr>
        <w:pStyle w:val="Default"/>
        <w:spacing w:after="1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3) американського спеціаліста та консультанта з питань особистої ефективності Девіда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Аллена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David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Allen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, автора світових бестселерів у сфері тайм-менеджменту: «Як упорядкувати справи. Мистецтво продуктивності без стресу»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Getting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hings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Don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Stress-Fre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Productivity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Аллен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, 2018;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Allen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, 2001) та «Готовність до всього: 52 принципи для роботи і життя»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Ready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Anything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: 52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Productivity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Principles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Allen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, 2003)</w:t>
      </w:r>
      <w:r w:rsidRPr="000144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0144D6">
        <w:rPr>
          <w:rFonts w:ascii="Times New Roman" w:hAnsi="Times New Roman" w:cs="Times New Roman"/>
          <w:sz w:val="28"/>
          <w:szCs w:val="28"/>
          <w:lang w:val="uk-UA"/>
        </w:rPr>
        <w:t>в яких містяться поради як правильно організовувати роботу і отримувати задоволення від її виконання та описується авторська методика ефективного використання часу «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Getting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hings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Don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</w:p>
    <w:p w14:paraId="0D246C33" w14:textId="77777777" w:rsidR="00A8339A" w:rsidRPr="000144D6" w:rsidRDefault="00A8339A" w:rsidP="00A8339A">
      <w:pPr>
        <w:pStyle w:val="Default"/>
        <w:spacing w:after="1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4) американського бізнес-тренера Стівена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Кові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Stephen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R.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Covey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, автора світового бестселеру «Сім звичок надзвичайно ефективних людей»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Seven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Habits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Highly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Effectiv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Peopl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Кові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, 2012;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Covey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, 1990), який активно дослідив метод пріоритетного планування, детально описав і розвинув принцип формування матриці Ейзенхауера і поклав його в основу авторської методику тайм-менеджменту – матриці управління часом (квадранту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Кові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49578BD6" w14:textId="77777777" w:rsidR="00A8339A" w:rsidRPr="000144D6" w:rsidRDefault="00A8339A" w:rsidP="00A8339A">
      <w:pPr>
        <w:pStyle w:val="Default"/>
        <w:spacing w:after="1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5) американського фахівця з питань управління особистим часом Алана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Лайкена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Alan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Lakein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, автора книги «Як отримати контроль над своїм часом і своїм життям»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How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Get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Lakein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, 1996), в якій представлені рекомендації раціонального використання часу для тих, хто постійно в цейтноті; </w:t>
      </w:r>
    </w:p>
    <w:p w14:paraId="3E9C6A22" w14:textId="77777777" w:rsidR="00A8339A" w:rsidRPr="000144D6" w:rsidRDefault="00A8339A" w:rsidP="00A8339A">
      <w:pPr>
        <w:pStyle w:val="Default"/>
        <w:spacing w:after="1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6) американського провокаційного спікера, бізнес-консультанта та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мультиміліонера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Дена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Кеннеді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Dan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S.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Kennedy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, автора книги «Жорсткий тайм-менеджмент. Візьміть своє життя під контроль»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Entrepreneurs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Ultimat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Holds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Barred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Kick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Butt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ak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Prisoners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Kennedy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, 2013), в якій міститься перелік цінних порад з економії та раціонального використання часу як однієї із найбільших життєвих цінностей; </w:t>
      </w:r>
    </w:p>
    <w:p w14:paraId="11A06894" w14:textId="77777777" w:rsidR="00A8339A" w:rsidRPr="000144D6" w:rsidRDefault="00A8339A" w:rsidP="00A8339A">
      <w:pPr>
        <w:pStyle w:val="Default"/>
        <w:spacing w:after="1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7) німецького оратора, провідного експерта з тайм-менеджменту в Європі Лотара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Зайверта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Lothar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J.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Seiwert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Siewert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, 2021), який спільно із Вернером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Тікі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Кюстенмахером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Werner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Tiki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Kuestenmacher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 написав світовий бестселер «Зроби своє життя простіше» («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Simplify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»)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Küstenmacher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, 2008), в якому навів прості методи та способи як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методично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, систематично, крок за кроком навести порядок у своєму житті: вдома, на роботі, у фінансах тощо; </w:t>
      </w:r>
    </w:p>
    <w:p w14:paraId="51D8C184" w14:textId="77777777" w:rsidR="00A8339A" w:rsidRPr="000144D6" w:rsidRDefault="00A8339A" w:rsidP="00A8339A">
      <w:pPr>
        <w:pStyle w:val="Default"/>
        <w:spacing w:after="1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4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) французького та англійського консультантів Крістіана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Годфройя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та Джона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Кларка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Christian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H.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Godefroy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John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Clark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Godefroy&amp;Clark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, 1990), які розробили рекомендації по підвищенню особистої продуктивності; </w:t>
      </w:r>
    </w:p>
    <w:p w14:paraId="0384D74C" w14:textId="77777777" w:rsidR="00A8339A" w:rsidRPr="000144D6" w:rsidRDefault="00A8339A" w:rsidP="00A8339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9) італійського підприємця та програміста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Франческо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Чірілло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Francesco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Cirillo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Cirillo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>, 2007), який винайшов метод «</w:t>
      </w:r>
      <w:proofErr w:type="spellStart"/>
      <w:r w:rsidRPr="000144D6">
        <w:rPr>
          <w:rFonts w:ascii="Times New Roman" w:hAnsi="Times New Roman" w:cs="Times New Roman"/>
          <w:sz w:val="28"/>
          <w:szCs w:val="28"/>
          <w:lang w:val="uk-UA"/>
        </w:rPr>
        <w:t>Помодоро</w:t>
      </w:r>
      <w:proofErr w:type="spellEnd"/>
      <w:r w:rsidRPr="000144D6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7BA062C5" w14:textId="6F3ECBCF" w:rsidR="00C374B0" w:rsidRPr="00A8339A" w:rsidRDefault="00C374B0" w:rsidP="00A833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74B0" w:rsidRPr="00A8339A" w:rsidSect="00A8339A">
      <w:pgSz w:w="11906" w:h="17338"/>
      <w:pgMar w:top="1240" w:right="849" w:bottom="1134" w:left="8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2D"/>
    <w:rsid w:val="000144D6"/>
    <w:rsid w:val="0066370D"/>
    <w:rsid w:val="00A8339A"/>
    <w:rsid w:val="00C374B0"/>
    <w:rsid w:val="00F9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A550"/>
  <w15:chartTrackingRefBased/>
  <w15:docId w15:val="{8D135914-761A-4AEA-9202-8FD230DC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3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BADF-DF34-44EB-8A63-52F17B3A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23-09-27T13:25:00Z</dcterms:created>
  <dcterms:modified xsi:type="dcterms:W3CDTF">2023-09-27T13:28:00Z</dcterms:modified>
</cp:coreProperties>
</file>